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92" w:rsidRPr="00831F92" w:rsidRDefault="00831F92" w:rsidP="00831F92">
      <w:pPr>
        <w:tabs>
          <w:tab w:val="left" w:pos="567"/>
          <w:tab w:val="left" w:pos="3686"/>
          <w:tab w:val="left" w:pos="7655"/>
        </w:tabs>
        <w:spacing w:before="240" w:after="240"/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bookmarkStart w:id="0" w:name="_GoBack"/>
      <w:bookmarkEnd w:id="0"/>
      <w:r w:rsidRPr="00831F92">
        <w:rPr>
          <w:rFonts w:ascii="Calibri" w:hAnsi="Calibri"/>
          <w:b/>
          <w:color w:val="365F91" w:themeColor="accent1" w:themeShade="BF"/>
          <w:sz w:val="36"/>
          <w:szCs w:val="36"/>
        </w:rPr>
        <w:t>Cieľ a obsah plánovanej návštevy/stretnutia</w:t>
      </w:r>
    </w:p>
    <w:tbl>
      <w:tblPr>
        <w:tblW w:w="5015" w:type="pct"/>
        <w:tblLook w:val="0000" w:firstRow="0" w:lastRow="0" w:firstColumn="0" w:lastColumn="0" w:noHBand="0" w:noVBand="0"/>
      </w:tblPr>
      <w:tblGrid>
        <w:gridCol w:w="3353"/>
        <w:gridCol w:w="6310"/>
      </w:tblGrid>
      <w:tr w:rsidR="00EE5FFF" w:rsidRPr="00831F92" w:rsidTr="00920637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EE5FFF" w:rsidRPr="00831F92" w:rsidRDefault="00EE5FFF" w:rsidP="00920637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31F92">
              <w:rPr>
                <w:rFonts w:ascii="Calibri" w:hAnsi="Calibri"/>
                <w:b/>
                <w:sz w:val="22"/>
                <w:szCs w:val="22"/>
              </w:rPr>
              <w:t>Názov projektu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FFF" w:rsidRPr="00831F92" w:rsidRDefault="00EE5FFF" w:rsidP="0092063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EE5FFF" w:rsidRPr="00831F92" w:rsidTr="00920637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EE5FFF" w:rsidRPr="00831F92" w:rsidRDefault="00EE5FFF" w:rsidP="00920637">
            <w:pPr>
              <w:spacing w:before="40" w:after="40"/>
              <w:rPr>
                <w:rFonts w:ascii="Calibri" w:hAnsi="Calibri" w:cs="Arial"/>
                <w:b/>
              </w:rPr>
            </w:pPr>
            <w:r w:rsidRPr="00831F92">
              <w:rPr>
                <w:rFonts w:ascii="Calibri" w:hAnsi="Calibri"/>
                <w:b/>
                <w:sz w:val="22"/>
                <w:szCs w:val="22"/>
              </w:rPr>
              <w:t xml:space="preserve">Žiadateľ </w:t>
            </w:r>
            <w:r w:rsidR="00831F92">
              <w:rPr>
                <w:rFonts w:ascii="Calibri" w:hAnsi="Calibri"/>
                <w:b/>
                <w:sz w:val="22"/>
                <w:szCs w:val="22"/>
              </w:rPr>
              <w:t>(názov organizácie)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FFF" w:rsidRPr="00831F92" w:rsidRDefault="00EE5FFF" w:rsidP="00920637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</w:rPr>
            </w:pPr>
          </w:p>
        </w:tc>
      </w:tr>
      <w:tr w:rsidR="00831F92" w:rsidRPr="00831F92" w:rsidTr="008D67DB">
        <w:trPr>
          <w:trHeight w:val="993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31F92" w:rsidRPr="00831F92" w:rsidRDefault="00831F92" w:rsidP="00831F92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31F92">
              <w:rPr>
                <w:rFonts w:ascii="Calibri" w:hAnsi="Calibri"/>
                <w:b/>
                <w:sz w:val="22"/>
                <w:szCs w:val="22"/>
              </w:rPr>
              <w:t>Typ žiadateľ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F92" w:rsidRPr="00831F92" w:rsidRDefault="00AE0DB8" w:rsidP="00831F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071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92" w:rsidRPr="00831F9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831F92" w:rsidRPr="00831F92">
              <w:rPr>
                <w:rFonts w:ascii="Calibri" w:hAnsi="Calibri"/>
                <w:sz w:val="22"/>
                <w:szCs w:val="22"/>
              </w:rPr>
              <w:t xml:space="preserve"> stredná škola</w:t>
            </w:r>
          </w:p>
          <w:p w:rsidR="00831F92" w:rsidRPr="00831F92" w:rsidRDefault="00AE0DB8" w:rsidP="00831F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256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92" w:rsidRPr="00831F9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831F92" w:rsidRPr="00831F92">
              <w:rPr>
                <w:rFonts w:ascii="Calibri" w:hAnsi="Calibri"/>
                <w:sz w:val="22"/>
                <w:szCs w:val="22"/>
              </w:rPr>
              <w:t xml:space="preserve"> vysoká škola</w:t>
            </w:r>
          </w:p>
        </w:tc>
      </w:tr>
      <w:tr w:rsidR="00831F92" w:rsidRPr="00831F92" w:rsidTr="008D67DB">
        <w:trPr>
          <w:trHeight w:val="964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831F92" w:rsidRPr="00831F92" w:rsidRDefault="00831F92" w:rsidP="00831F92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831F92">
              <w:rPr>
                <w:rFonts w:ascii="Calibri" w:hAnsi="Calibri"/>
                <w:b/>
                <w:sz w:val="22"/>
                <w:szCs w:val="22"/>
              </w:rPr>
              <w:t>Aktivita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F92" w:rsidRPr="00831F92" w:rsidRDefault="00AE0DB8" w:rsidP="00831F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144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92" w:rsidRPr="00831F9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831F92" w:rsidRPr="00831F92">
              <w:rPr>
                <w:rFonts w:ascii="Calibri" w:hAnsi="Calibri"/>
                <w:sz w:val="22"/>
                <w:szCs w:val="22"/>
              </w:rPr>
              <w:t xml:space="preserve"> a) Prípravná návšteva</w:t>
            </w:r>
          </w:p>
          <w:p w:rsidR="00831F92" w:rsidRPr="00831F92" w:rsidRDefault="00AE0DB8" w:rsidP="00831F9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8584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F92" w:rsidRPr="00831F92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831F92" w:rsidRPr="00831F92">
              <w:rPr>
                <w:rFonts w:ascii="Calibri" w:hAnsi="Calibri"/>
                <w:sz w:val="22"/>
                <w:szCs w:val="22"/>
              </w:rPr>
              <w:t xml:space="preserve"> b) Organizácia prípravného stretnutia</w:t>
            </w:r>
          </w:p>
        </w:tc>
      </w:tr>
    </w:tbl>
    <w:p w:rsidR="00C85ED6" w:rsidRPr="00831F92" w:rsidRDefault="00831F92" w:rsidP="00831F92">
      <w:pPr>
        <w:pStyle w:val="Normlnywebov"/>
        <w:spacing w:before="120" w:beforeAutospacing="0" w:after="120" w:afterAutospacing="0"/>
        <w:outlineLvl w:val="0"/>
        <w:rPr>
          <w:rFonts w:ascii="Calibri" w:eastAsia="SimSun" w:hAnsi="Calibri" w:cs="Calibri"/>
          <w:b/>
          <w:color w:val="000000"/>
          <w:lang w:val="sk-SK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 xml:space="preserve">1. </w:t>
      </w:r>
      <w:r w:rsidR="00C85ED6" w:rsidRPr="00831F92"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>Cieľ plánovanej návštevy/stretnutia</w:t>
      </w:r>
    </w:p>
    <w:p w:rsidR="00C85ED6" w:rsidRPr="00831F92" w:rsidRDefault="00C85ED6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831F92">
        <w:rPr>
          <w:rFonts w:ascii="Calibri" w:hAnsi="Calibri"/>
          <w:lang w:val="sk-SK"/>
        </w:rPr>
        <w:t>Uveďte stručný opis koncepcie budúcej spolupráce, ktorú plánujete vytvoriť počas návštevy/stretnutia. Uveďte, prosím, ciele, témy a</w:t>
      </w:r>
      <w:r w:rsidR="00831F92">
        <w:rPr>
          <w:rFonts w:ascii="Calibri" w:hAnsi="Calibri"/>
          <w:lang w:val="sk-SK"/>
        </w:rPr>
        <w:t> </w:t>
      </w:r>
      <w:r w:rsidRPr="00831F92">
        <w:rPr>
          <w:rFonts w:ascii="Calibri" w:hAnsi="Calibri"/>
          <w:lang w:val="sk-SK"/>
        </w:rPr>
        <w:t xml:space="preserve">aktivity, ktoré hodláte rozvíjať a vysvetlite prepojenie plánovaného projektu s činnosťou vašej domovskej organizácie. </w:t>
      </w:r>
    </w:p>
    <w:p w:rsidR="00C85ED6" w:rsidRPr="00831F92" w:rsidRDefault="00C85ED6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831F92">
        <w:rPr>
          <w:rFonts w:ascii="Calibri" w:hAnsi="Calibri"/>
          <w:lang w:val="sk-SK"/>
        </w:rPr>
        <w:t xml:space="preserve">Pokiaľ sa jedná o prípravnú návštevu/stretnutie za účelom podpisu dohody o inštitucionálnej spolupráci, opíšte </w:t>
      </w:r>
      <w:r w:rsidR="007F6DD8">
        <w:rPr>
          <w:rFonts w:ascii="Calibri" w:hAnsi="Calibri"/>
          <w:lang w:val="sk-SK"/>
        </w:rPr>
        <w:t>stručne</w:t>
      </w:r>
      <w:r w:rsidRPr="00831F92">
        <w:rPr>
          <w:rFonts w:ascii="Calibri" w:hAnsi="Calibri"/>
          <w:lang w:val="sk-SK"/>
        </w:rPr>
        <w:t xml:space="preserve"> predmet dohody a plánovan</w:t>
      </w:r>
      <w:r w:rsidR="00831F92">
        <w:rPr>
          <w:rFonts w:ascii="Calibri" w:hAnsi="Calibri"/>
          <w:lang w:val="sk-SK"/>
        </w:rPr>
        <w:t>ý</w:t>
      </w:r>
      <w:r w:rsidRPr="00831F92">
        <w:rPr>
          <w:rFonts w:ascii="Calibri" w:hAnsi="Calibri"/>
          <w:lang w:val="sk-SK"/>
        </w:rPr>
        <w:t xml:space="preserve"> spôsob budúcej spolupráce. Pokiaľ sa návšteva/stretnutie týka prípravy žiadosti o projekt, vysvetlite, prosím, vzťah budúceho projektu a</w:t>
      </w:r>
      <w:r w:rsidR="00DF41BB">
        <w:rPr>
          <w:rFonts w:ascii="Calibri" w:hAnsi="Calibri"/>
          <w:lang w:val="sk-SK"/>
        </w:rPr>
        <w:t xml:space="preserve"> súčasných </w:t>
      </w:r>
      <w:r w:rsidRPr="00831F92">
        <w:rPr>
          <w:rFonts w:ascii="Calibri" w:hAnsi="Calibri"/>
          <w:lang w:val="sk-SK"/>
        </w:rPr>
        <w:t>činnost</w:t>
      </w:r>
      <w:r w:rsidR="00DF41BB">
        <w:rPr>
          <w:rFonts w:ascii="Calibri" w:hAnsi="Calibri"/>
          <w:lang w:val="sk-SK"/>
        </w:rPr>
        <w:t>í, alebo odborného zamerania partnerskej organizácie</w:t>
      </w:r>
      <w:r w:rsidRPr="00831F92">
        <w:rPr>
          <w:rFonts w:ascii="Calibri" w:hAnsi="Calibri"/>
          <w:lang w:val="sk-SK"/>
        </w:rPr>
        <w:t>. (Max. jedna strana)</w:t>
      </w:r>
    </w:p>
    <w:p w:rsidR="00C85ED6" w:rsidRPr="00831F92" w:rsidRDefault="00C85ED6" w:rsidP="00C85ED6">
      <w:pPr>
        <w:pStyle w:val="Normlnywebov"/>
        <w:spacing w:before="0" w:beforeAutospacing="0" w:after="0" w:afterAutospacing="0"/>
        <w:jc w:val="both"/>
        <w:rPr>
          <w:rFonts w:ascii="Calibri" w:eastAsia="SimSun" w:hAnsi="Calibri" w:cs="Calibri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85ED6" w:rsidRPr="00831F92" w:rsidTr="008B45E1">
        <w:tc>
          <w:tcPr>
            <w:tcW w:w="9212" w:type="dxa"/>
          </w:tcPr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</w:tc>
      </w:tr>
    </w:tbl>
    <w:p w:rsidR="00C85ED6" w:rsidRPr="00831F92" w:rsidRDefault="00C85ED6" w:rsidP="00C85ED6">
      <w:pPr>
        <w:pStyle w:val="Normlnywebov"/>
        <w:spacing w:before="0" w:beforeAutospacing="0" w:after="0" w:afterAutospacing="0"/>
        <w:rPr>
          <w:rFonts w:ascii="Calibri" w:eastAsia="SimSun" w:hAnsi="Calibri" w:cs="Calibri"/>
          <w:color w:val="000000"/>
          <w:lang w:val="sk-SK"/>
        </w:rPr>
      </w:pPr>
    </w:p>
    <w:p w:rsidR="00C85ED6" w:rsidRPr="00831F92" w:rsidRDefault="002A412E" w:rsidP="00C85ED6">
      <w:pPr>
        <w:pStyle w:val="Normlnywebov"/>
        <w:spacing w:before="0" w:beforeAutospacing="0" w:after="120" w:afterAutospacing="0"/>
        <w:outlineLvl w:val="0"/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 xml:space="preserve">2. </w:t>
      </w:r>
      <w:r w:rsidR="00C85ED6" w:rsidRPr="00831F92"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>Obsah plánovanej návštevy/stretnutia</w:t>
      </w:r>
    </w:p>
    <w:p w:rsidR="00C85ED6" w:rsidRPr="00831F92" w:rsidRDefault="00C85ED6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  <w:lang w:val="sk-SK"/>
        </w:rPr>
      </w:pPr>
      <w:r w:rsidRPr="00831F92">
        <w:rPr>
          <w:rFonts w:ascii="Calibri" w:hAnsi="Calibri"/>
          <w:lang w:val="sk-SK"/>
        </w:rPr>
        <w:t>Popíšte aktivity na každý deň</w:t>
      </w:r>
      <w:r w:rsidR="004C01D9" w:rsidRPr="00831F92">
        <w:rPr>
          <w:rFonts w:ascii="Calibri" w:hAnsi="Calibri"/>
          <w:lang w:val="sk-SK"/>
        </w:rPr>
        <w:t>, tak ako budú prebiehať</w:t>
      </w:r>
      <w:r w:rsidRPr="00831F92">
        <w:rPr>
          <w:rFonts w:ascii="Calibri" w:hAnsi="Calibri"/>
          <w:lang w:val="sk-SK"/>
        </w:rPr>
        <w:t xml:space="preserve"> počas návštevy/stretnutia. Uveďte, prosím, či sa na návšteve/stretnutí zúčastnia zástupcovia inej ako vašej a hostiteľskej organizácie</w:t>
      </w:r>
      <w:r w:rsidR="004C01D9" w:rsidRPr="00831F92">
        <w:rPr>
          <w:rFonts w:ascii="Calibri" w:hAnsi="Calibri"/>
          <w:lang w:val="sk-SK"/>
        </w:rPr>
        <w:t>, s ktorou plánujete budúcu spoluprácu. Priložte návrh programu</w:t>
      </w:r>
      <w:r w:rsidR="00CA736E">
        <w:rPr>
          <w:rStyle w:val="Odkaznapoznmkupodiarou"/>
          <w:rFonts w:ascii="Calibri" w:hAnsi="Calibri"/>
          <w:lang w:val="sk-SK"/>
        </w:rPr>
        <w:footnoteReference w:id="1"/>
      </w:r>
      <w:r w:rsidR="004C01D9" w:rsidRPr="00831F92">
        <w:rPr>
          <w:rFonts w:ascii="Calibri" w:hAnsi="Calibri"/>
          <w:lang w:val="sk-SK"/>
        </w:rPr>
        <w:t>. (Max. jedna strana)</w:t>
      </w:r>
    </w:p>
    <w:p w:rsidR="00C85ED6" w:rsidRPr="00831F92" w:rsidRDefault="00C85ED6" w:rsidP="00C85ED6">
      <w:pPr>
        <w:pStyle w:val="Normlnywebov"/>
        <w:spacing w:before="0" w:beforeAutospacing="0" w:after="0" w:afterAutospacing="0"/>
        <w:jc w:val="both"/>
        <w:rPr>
          <w:rFonts w:ascii="Calibri" w:eastAsia="SimSun" w:hAnsi="Calibri" w:cs="Calibri"/>
          <w:lang w:val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85ED6" w:rsidRPr="00831F92" w:rsidTr="008B45E1">
        <w:tc>
          <w:tcPr>
            <w:tcW w:w="9212" w:type="dxa"/>
          </w:tcPr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</w:tc>
      </w:tr>
    </w:tbl>
    <w:p w:rsidR="00C85ED6" w:rsidRPr="00831F92" w:rsidRDefault="00C85ED6" w:rsidP="00C85ED6">
      <w:pPr>
        <w:pStyle w:val="Normlnywebov"/>
        <w:spacing w:before="0" w:beforeAutospacing="0" w:after="0" w:afterAutospacing="0"/>
        <w:rPr>
          <w:rFonts w:ascii="Calibri" w:eastAsia="SimSun" w:hAnsi="Calibri" w:cs="Calibri"/>
          <w:color w:val="000000"/>
          <w:lang w:val="sk-SK"/>
        </w:rPr>
      </w:pPr>
    </w:p>
    <w:p w:rsidR="00C85ED6" w:rsidRDefault="002A412E" w:rsidP="00C85ED6">
      <w:pPr>
        <w:pStyle w:val="Normlnywebov"/>
        <w:spacing w:before="0" w:beforeAutospacing="0" w:after="120" w:afterAutospacing="0"/>
        <w:outlineLvl w:val="0"/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</w:pPr>
      <w:r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 xml:space="preserve">3. </w:t>
      </w:r>
      <w:r w:rsidR="004C01D9" w:rsidRPr="00831F92"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  <w:t>Zoznam konkrétnych a očakávaných výsledkov návštevy/stretnutia (krátkodobé a dlhodobé)</w:t>
      </w:r>
    </w:p>
    <w:p w:rsidR="002A412E" w:rsidRPr="00831F92" w:rsidRDefault="002A412E" w:rsidP="00C85ED6">
      <w:pPr>
        <w:pStyle w:val="Normlnywebov"/>
        <w:spacing w:before="0" w:beforeAutospacing="0" w:after="120" w:afterAutospacing="0"/>
        <w:outlineLvl w:val="0"/>
        <w:rPr>
          <w:rFonts w:ascii="Calibri" w:hAnsi="Calibri"/>
          <w:b/>
          <w:color w:val="365F91" w:themeColor="accent1" w:themeShade="BF"/>
          <w:sz w:val="28"/>
          <w:szCs w:val="28"/>
          <w:lang w:val="sk-SK" w:eastAsia="en-US"/>
        </w:rPr>
      </w:pPr>
      <w:r w:rsidRPr="00831F92">
        <w:rPr>
          <w:rFonts w:ascii="Calibri" w:hAnsi="Calibri"/>
          <w:lang w:val="sk-SK"/>
        </w:rPr>
        <w:t xml:space="preserve">(Max. </w:t>
      </w:r>
      <w:r>
        <w:rPr>
          <w:rFonts w:ascii="Calibri" w:hAnsi="Calibri"/>
          <w:lang w:val="sk-SK"/>
        </w:rPr>
        <w:t>pol</w:t>
      </w:r>
      <w:r w:rsidRPr="00831F92">
        <w:rPr>
          <w:rFonts w:ascii="Calibri" w:hAnsi="Calibri"/>
          <w:lang w:val="sk-SK"/>
        </w:rPr>
        <w:t xml:space="preserve"> stran</w:t>
      </w:r>
      <w:r>
        <w:rPr>
          <w:rFonts w:ascii="Calibri" w:hAnsi="Calibri"/>
          <w:lang w:val="sk-SK"/>
        </w:rPr>
        <w:t>y</w:t>
      </w:r>
      <w:r w:rsidRPr="00831F92">
        <w:rPr>
          <w:rFonts w:ascii="Calibri" w:hAnsi="Calibri"/>
          <w:lang w:val="sk-SK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85ED6" w:rsidRPr="00831F92" w:rsidTr="008B45E1">
        <w:tc>
          <w:tcPr>
            <w:tcW w:w="9212" w:type="dxa"/>
          </w:tcPr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  <w:p w:rsidR="00C85ED6" w:rsidRPr="00831F92" w:rsidRDefault="00C85ED6" w:rsidP="008B45E1">
            <w:pPr>
              <w:pStyle w:val="Normlnywebov"/>
              <w:spacing w:before="0" w:beforeAutospacing="0" w:after="0" w:afterAutospacing="0"/>
              <w:rPr>
                <w:rFonts w:ascii="Calibri" w:eastAsia="SimSun" w:hAnsi="Calibri" w:cs="Calibri"/>
                <w:color w:val="000000"/>
                <w:lang w:val="sk-SK"/>
              </w:rPr>
            </w:pPr>
          </w:p>
        </w:tc>
      </w:tr>
    </w:tbl>
    <w:p w:rsidR="00C85ED6" w:rsidRPr="00831F92" w:rsidRDefault="00C85ED6" w:rsidP="00C85ED6">
      <w:pPr>
        <w:pStyle w:val="Normlnywebov"/>
        <w:spacing w:before="0" w:beforeAutospacing="0" w:after="0" w:afterAutospacing="0"/>
        <w:rPr>
          <w:rFonts w:ascii="Calibri" w:eastAsia="SimSun" w:hAnsi="Calibri" w:cs="Calibri"/>
          <w:color w:val="000000"/>
          <w:lang w:val="sk-SK"/>
        </w:rPr>
      </w:pPr>
    </w:p>
    <w:p w:rsidR="00C85ED6" w:rsidRPr="00CA736E" w:rsidRDefault="002A412E" w:rsidP="00C85ED6">
      <w:pPr>
        <w:pStyle w:val="Normlnywebov"/>
        <w:spacing w:before="0" w:beforeAutospacing="0" w:after="120" w:afterAutospacing="0"/>
        <w:jc w:val="both"/>
        <w:rPr>
          <w:rFonts w:asciiTheme="minorHAnsi" w:hAnsiTheme="minorHAnsi"/>
          <w:b/>
          <w:color w:val="365F91" w:themeColor="accent1" w:themeShade="BF"/>
          <w:sz w:val="28"/>
          <w:szCs w:val="28"/>
          <w:lang w:eastAsia="en-US"/>
        </w:rPr>
      </w:pPr>
      <w:r>
        <w:rPr>
          <w:rFonts w:asciiTheme="minorHAnsi" w:hAnsiTheme="minorHAnsi"/>
          <w:b/>
          <w:color w:val="365F91" w:themeColor="accent1" w:themeShade="BF"/>
          <w:sz w:val="28"/>
          <w:szCs w:val="28"/>
          <w:lang w:val="sk-SK" w:eastAsia="en-US"/>
        </w:rPr>
        <w:t>4</w:t>
      </w:r>
      <w:r w:rsidRPr="00CA736E">
        <w:rPr>
          <w:rFonts w:asciiTheme="minorHAnsi" w:hAnsiTheme="minorHAnsi"/>
          <w:b/>
          <w:color w:val="365F91" w:themeColor="accent1" w:themeShade="BF"/>
          <w:sz w:val="28"/>
          <w:szCs w:val="28"/>
          <w:lang w:eastAsia="en-US"/>
        </w:rPr>
        <w:t xml:space="preserve">. </w:t>
      </w:r>
      <w:r w:rsidR="00C85ED6" w:rsidRPr="00CA736E">
        <w:rPr>
          <w:rFonts w:asciiTheme="minorHAnsi" w:hAnsiTheme="minorHAnsi"/>
          <w:b/>
          <w:color w:val="365F91" w:themeColor="accent1" w:themeShade="BF"/>
          <w:sz w:val="28"/>
          <w:szCs w:val="28"/>
          <w:lang w:eastAsia="en-US"/>
        </w:rPr>
        <w:t xml:space="preserve">Summary in English </w:t>
      </w:r>
    </w:p>
    <w:p w:rsidR="00CA736E" w:rsidRPr="00CA736E" w:rsidRDefault="00CA736E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CA736E" w:rsidRPr="00CA736E" w:rsidRDefault="00CA736E" w:rsidP="00965004">
      <w:pPr>
        <w:tabs>
          <w:tab w:val="left" w:pos="567"/>
          <w:tab w:val="left" w:pos="6379"/>
        </w:tabs>
        <w:jc w:val="both"/>
        <w:rPr>
          <w:rFonts w:ascii="Calibri" w:hAnsi="Calibri"/>
          <w:lang w:val="en-GB"/>
        </w:rPr>
      </w:pPr>
      <w:r w:rsidRPr="00CA736E">
        <w:rPr>
          <w:rFonts w:asciiTheme="minorHAnsi" w:hAnsiTheme="minorHAnsi"/>
          <w:szCs w:val="28"/>
          <w:lang w:val="en-GB"/>
        </w:rPr>
        <w:t>4.1</w:t>
      </w:r>
      <w:r w:rsidRPr="00CA736E">
        <w:rPr>
          <w:rFonts w:asciiTheme="minorHAnsi" w:hAnsiTheme="minorHAnsi"/>
          <w:b/>
          <w:szCs w:val="28"/>
          <w:lang w:val="en-GB"/>
        </w:rPr>
        <w:t xml:space="preserve"> </w:t>
      </w:r>
      <w:r w:rsidRPr="00CA736E">
        <w:rPr>
          <w:rFonts w:ascii="Calibri" w:hAnsi="Calibri"/>
          <w:lang w:val="en-GB"/>
        </w:rPr>
        <w:t xml:space="preserve">Is there an on-going cooperation/has there been cooperation within last 5 years between applying and hosting/partner organisation? </w:t>
      </w:r>
      <w:r w:rsidRPr="00CA736E">
        <w:rPr>
          <w:rFonts w:ascii="Calibri" w:hAnsi="Calibri"/>
          <w:lang w:val="en-GB"/>
        </w:rPr>
        <w:tab/>
      </w:r>
      <w:sdt>
        <w:sdtPr>
          <w:rPr>
            <w:rFonts w:ascii="Calibri" w:hAnsi="Calibri"/>
            <w:lang w:val="en-GB"/>
          </w:rPr>
          <w:id w:val="176187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63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CA736E">
        <w:rPr>
          <w:rFonts w:ascii="Calibri" w:hAnsi="Calibri"/>
          <w:lang w:val="en-GB"/>
        </w:rPr>
        <w:t xml:space="preserve"> </w:t>
      </w:r>
      <w:proofErr w:type="gramStart"/>
      <w:r w:rsidRPr="00CA736E">
        <w:rPr>
          <w:rFonts w:ascii="Calibri" w:hAnsi="Calibri"/>
          <w:lang w:val="en-GB"/>
        </w:rPr>
        <w:t>yes</w:t>
      </w:r>
      <w:proofErr w:type="gramEnd"/>
      <w:r w:rsidRPr="00CA736E">
        <w:rPr>
          <w:rFonts w:ascii="Calibri" w:hAnsi="Calibri"/>
          <w:lang w:val="en-GB"/>
        </w:rPr>
        <w:t xml:space="preserve"> / </w:t>
      </w:r>
      <w:sdt>
        <w:sdtPr>
          <w:rPr>
            <w:rFonts w:ascii="Calibri" w:hAnsi="Calibri"/>
            <w:lang w:val="en-GB"/>
          </w:rPr>
          <w:id w:val="2566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36E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CA736E">
        <w:rPr>
          <w:rFonts w:ascii="Calibri" w:hAnsi="Calibri"/>
          <w:lang w:val="en-GB"/>
        </w:rPr>
        <w:t xml:space="preserve"> no</w:t>
      </w:r>
    </w:p>
    <w:p w:rsidR="00CA736E" w:rsidRPr="00CA736E" w:rsidRDefault="00CA736E" w:rsidP="00CA736E">
      <w:pPr>
        <w:tabs>
          <w:tab w:val="left" w:pos="567"/>
          <w:tab w:val="left" w:pos="3686"/>
          <w:tab w:val="left" w:pos="7655"/>
        </w:tabs>
        <w:rPr>
          <w:rFonts w:ascii="Calibri" w:hAnsi="Calibri"/>
          <w:b/>
          <w:lang w:val="en-GB"/>
        </w:rPr>
      </w:pPr>
    </w:p>
    <w:p w:rsidR="00CA736E" w:rsidRPr="00CA736E" w:rsidRDefault="00CA736E" w:rsidP="00CA736E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  <w:r w:rsidRPr="00CA736E">
        <w:rPr>
          <w:rFonts w:ascii="Calibri" w:hAnsi="Calibri"/>
          <w:b/>
          <w:lang w:val="en-GB"/>
        </w:rPr>
        <w:t>If yes</w:t>
      </w:r>
      <w:r w:rsidRPr="00CA736E">
        <w:rPr>
          <w:rFonts w:ascii="Calibri" w:hAnsi="Calibri"/>
          <w:lang w:val="en-GB"/>
        </w:rPr>
        <w:t>, please describe the aim and type of cooperation (max. 500 characters)</w:t>
      </w:r>
    </w:p>
    <w:p w:rsidR="00CA736E" w:rsidRPr="00CA736E" w:rsidRDefault="00CA736E" w:rsidP="00CA736E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A736E" w:rsidRPr="00CA736E" w:rsidTr="00A70DE8">
        <w:tc>
          <w:tcPr>
            <w:tcW w:w="9210" w:type="dxa"/>
          </w:tcPr>
          <w:p w:rsidR="00CA736E" w:rsidRPr="00CA736E" w:rsidRDefault="00CA736E" w:rsidP="00A70DE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hAnsi="Calibri"/>
                <w:lang w:val="en-GB"/>
              </w:rPr>
            </w:pPr>
          </w:p>
          <w:p w:rsidR="00CA736E" w:rsidRPr="00CA736E" w:rsidRDefault="00CA736E" w:rsidP="00A70DE8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hAnsi="Calibri" w:cs="Times New Roman"/>
                <w:lang w:val="en-GB"/>
              </w:rPr>
            </w:pPr>
          </w:p>
        </w:tc>
      </w:tr>
    </w:tbl>
    <w:p w:rsidR="00CA736E" w:rsidRPr="00CA736E" w:rsidRDefault="00CA736E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C85ED6" w:rsidRPr="00CA736E" w:rsidRDefault="00CA736E" w:rsidP="00C85ED6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CA736E">
        <w:rPr>
          <w:rFonts w:ascii="Calibri" w:hAnsi="Calibri"/>
        </w:rPr>
        <w:t xml:space="preserve">4.2 </w:t>
      </w:r>
      <w:r w:rsidR="00C85ED6" w:rsidRPr="00CA736E">
        <w:rPr>
          <w:rFonts w:ascii="Calibri" w:hAnsi="Calibri"/>
        </w:rPr>
        <w:t>Please summarise the content of the visit. Take into account expected goals, activities and results of the visit.</w:t>
      </w:r>
      <w:r w:rsidR="002A412E" w:rsidRPr="00CA736E">
        <w:rPr>
          <w:rFonts w:ascii="Calibri" w:hAnsi="Calibri"/>
        </w:rPr>
        <w:t xml:space="preserve"> </w:t>
      </w:r>
      <w:r w:rsidRPr="00CA736E">
        <w:rPr>
          <w:rFonts w:ascii="Calibri" w:hAnsi="Calibri"/>
        </w:rPr>
        <w:t xml:space="preserve">Describe also link of </w:t>
      </w:r>
      <w:r w:rsidR="007F6DD8">
        <w:rPr>
          <w:rFonts w:ascii="Calibri" w:hAnsi="Calibri"/>
        </w:rPr>
        <w:t xml:space="preserve">the </w:t>
      </w:r>
      <w:r w:rsidRPr="00CA736E">
        <w:rPr>
          <w:rFonts w:ascii="Calibri" w:hAnsi="Calibri"/>
        </w:rPr>
        <w:t>planned meeting/visit to the overall objective of t</w:t>
      </w:r>
      <w:r w:rsidR="007F6DD8">
        <w:rPr>
          <w:rFonts w:ascii="Calibri" w:hAnsi="Calibri"/>
        </w:rPr>
        <w:t xml:space="preserve">he EEA Scholarship Programme </w:t>
      </w:r>
      <w:r w:rsidRPr="00CA736E">
        <w:rPr>
          <w:rFonts w:ascii="Calibri" w:hAnsi="Calibri"/>
        </w:rPr>
        <w:t xml:space="preserve">Slovakia </w:t>
      </w:r>
      <w:r w:rsidR="002A412E" w:rsidRPr="00CA736E">
        <w:rPr>
          <w:rFonts w:ascii="Calibri" w:hAnsi="Calibri"/>
        </w:rPr>
        <w:t>(Maximum one page)</w:t>
      </w:r>
      <w:r w:rsidR="007F6DD8">
        <w:rPr>
          <w:rFonts w:ascii="Calibri" w:hAnsi="Calibri"/>
        </w:rPr>
        <w:t>.</w:t>
      </w:r>
    </w:p>
    <w:p w:rsidR="00C85ED6" w:rsidRPr="00CA736E" w:rsidRDefault="00C85ED6" w:rsidP="00C85ED6">
      <w:pPr>
        <w:rPr>
          <w:rFonts w:ascii="Calibri" w:hAnsi="Calibr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85ED6" w:rsidRPr="00CA736E" w:rsidTr="008B45E1">
        <w:tc>
          <w:tcPr>
            <w:tcW w:w="9212" w:type="dxa"/>
          </w:tcPr>
          <w:p w:rsidR="00C85ED6" w:rsidRPr="00CA736E" w:rsidRDefault="00C85ED6" w:rsidP="008B45E1">
            <w:pPr>
              <w:rPr>
                <w:rFonts w:ascii="Calibri" w:hAnsi="Calibri"/>
                <w:lang w:val="en-GB"/>
              </w:rPr>
            </w:pPr>
          </w:p>
          <w:p w:rsidR="00C85ED6" w:rsidRPr="00CA736E" w:rsidRDefault="00C85ED6" w:rsidP="008B45E1">
            <w:pPr>
              <w:rPr>
                <w:rFonts w:ascii="Calibri" w:hAnsi="Calibri"/>
                <w:lang w:val="en-GB"/>
              </w:rPr>
            </w:pPr>
          </w:p>
        </w:tc>
      </w:tr>
    </w:tbl>
    <w:p w:rsidR="00CA736E" w:rsidRPr="00CA736E" w:rsidRDefault="00CA736E" w:rsidP="00CA736E">
      <w:pPr>
        <w:pStyle w:val="Normlnywebov"/>
        <w:spacing w:before="0" w:beforeAutospacing="0" w:after="120" w:afterAutospacing="0"/>
        <w:jc w:val="both"/>
        <w:rPr>
          <w:rFonts w:ascii="Calibri" w:hAnsi="Calibri"/>
        </w:rPr>
      </w:pPr>
    </w:p>
    <w:sectPr w:rsidR="00CA736E" w:rsidRPr="00CA736E" w:rsidSect="006B70F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64" w:right="1411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784" w:rsidRPr="00A96784" w:rsidRDefault="00A96784" w:rsidP="00A96784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AE0DB8">
      <w:rPr>
        <w:rFonts w:asciiTheme="minorHAnsi" w:hAnsiTheme="minorHAnsi"/>
        <w:noProof/>
      </w:rPr>
      <w:t>2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AE0DB8">
      <w:rPr>
        <w:rFonts w:asciiTheme="minorHAnsi" w:hAnsiTheme="minorHAnsi"/>
        <w:noProof/>
      </w:rPr>
      <w:t>2</w:t>
    </w:r>
    <w:r w:rsidRPr="00A96784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34B" w:rsidRPr="00A96784" w:rsidRDefault="0085034B" w:rsidP="0085034B">
    <w:pPr>
      <w:pStyle w:val="Pta"/>
      <w:jc w:val="right"/>
      <w:rPr>
        <w:rFonts w:asciiTheme="minorHAnsi" w:hAnsiTheme="minorHAnsi"/>
      </w:rPr>
    </w:pP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PAGE   \* MERGEFORMAT </w:instrText>
    </w:r>
    <w:r w:rsidRPr="00A96784">
      <w:rPr>
        <w:rFonts w:asciiTheme="minorHAnsi" w:hAnsiTheme="minorHAnsi"/>
      </w:rPr>
      <w:fldChar w:fldCharType="separate"/>
    </w:r>
    <w:r w:rsidR="00AE0DB8">
      <w:rPr>
        <w:rFonts w:asciiTheme="minorHAnsi" w:hAnsiTheme="minorHAnsi"/>
        <w:noProof/>
      </w:rPr>
      <w:t>1</w:t>
    </w:r>
    <w:r w:rsidRPr="00A96784">
      <w:rPr>
        <w:rFonts w:asciiTheme="minorHAnsi" w:hAnsiTheme="minorHAnsi"/>
      </w:rPr>
      <w:fldChar w:fldCharType="end"/>
    </w:r>
    <w:r w:rsidRPr="00A96784">
      <w:rPr>
        <w:rFonts w:asciiTheme="minorHAnsi" w:hAnsiTheme="minorHAnsi"/>
      </w:rPr>
      <w:t>/</w:t>
    </w:r>
    <w:r w:rsidRPr="00A96784">
      <w:rPr>
        <w:rFonts w:asciiTheme="minorHAnsi" w:hAnsiTheme="minorHAnsi"/>
      </w:rPr>
      <w:fldChar w:fldCharType="begin"/>
    </w:r>
    <w:r w:rsidRPr="00A96784">
      <w:rPr>
        <w:rFonts w:asciiTheme="minorHAnsi" w:hAnsiTheme="minorHAnsi"/>
      </w:rPr>
      <w:instrText xml:space="preserve"> SECTIONPAGES   \* MERGEFORMAT </w:instrText>
    </w:r>
    <w:r w:rsidRPr="00A96784">
      <w:rPr>
        <w:rFonts w:asciiTheme="minorHAnsi" w:hAnsiTheme="minorHAnsi"/>
      </w:rPr>
      <w:fldChar w:fldCharType="separate"/>
    </w:r>
    <w:r w:rsidR="00AE0DB8">
      <w:rPr>
        <w:rFonts w:asciiTheme="minorHAnsi" w:hAnsiTheme="minorHAnsi"/>
        <w:noProof/>
      </w:rPr>
      <w:t>2</w:t>
    </w:r>
    <w:r w:rsidRPr="00A96784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  <w:footnote w:id="1">
    <w:p w:rsidR="00CA736E" w:rsidRPr="00CA736E" w:rsidRDefault="00CA736E">
      <w:pPr>
        <w:pStyle w:val="Textpoznmkypodiarou"/>
        <w:rPr>
          <w:rFonts w:asciiTheme="minorHAnsi" w:hAnsiTheme="minorHAnsi"/>
        </w:rPr>
      </w:pPr>
      <w:r w:rsidRPr="00CA736E">
        <w:rPr>
          <w:rStyle w:val="Odkaznapoznmkupodiarou"/>
          <w:rFonts w:asciiTheme="minorHAnsi" w:hAnsiTheme="minorHAnsi"/>
        </w:rPr>
        <w:footnoteRef/>
      </w:r>
      <w:r w:rsidRPr="00CA736E">
        <w:rPr>
          <w:rFonts w:asciiTheme="minorHAnsi" w:hAnsiTheme="minorHAnsi"/>
        </w:rPr>
        <w:t xml:space="preserve"> </w:t>
      </w:r>
      <w:r w:rsidR="00965004">
        <w:rPr>
          <w:rFonts w:asciiTheme="minorHAnsi" w:hAnsiTheme="minorHAnsi"/>
        </w:rPr>
        <w:t>Preferovaný je program v anglickom jazyku, ak však nie je k dispozícii, predložte verziu v slovenskom jazy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62" w:rsidRPr="00B45B62" w:rsidRDefault="00A47911" w:rsidP="00B45B62">
    <w:pPr>
      <w:pStyle w:val="Hlavika"/>
      <w:rPr>
        <w:rFonts w:asciiTheme="minorHAnsi" w:hAnsiTheme="minorHAnsi"/>
        <w:i/>
      </w:rPr>
    </w:pPr>
    <w:r w:rsidRPr="00E86652">
      <w:rPr>
        <w:rFonts w:asciiTheme="minorHAnsi" w:hAnsiTheme="minorHAnsi"/>
        <w:i/>
      </w:rPr>
      <w:t xml:space="preserve">Štipendijný program EHP Slovensko – </w:t>
    </w:r>
    <w:r w:rsidRPr="006B70F5">
      <w:rPr>
        <w:rFonts w:asciiTheme="minorHAnsi" w:hAnsiTheme="minorHAnsi"/>
        <w:i/>
      </w:rPr>
      <w:t xml:space="preserve">Prípravné návštevy a stretnutia – </w:t>
    </w:r>
    <w:r>
      <w:rPr>
        <w:rFonts w:asciiTheme="minorHAnsi" w:hAnsiTheme="minorHAnsi"/>
        <w:i/>
      </w:rPr>
      <w:t>EEA</w:t>
    </w:r>
    <w:r w:rsidR="00831F92">
      <w:rPr>
        <w:rFonts w:asciiTheme="minorHAnsi" w:hAnsiTheme="minorHAnsi"/>
        <w:i/>
      </w:rPr>
      <w:t>/EHP</w:t>
    </w:r>
    <w:r>
      <w:rPr>
        <w:rFonts w:asciiTheme="minorHAnsi" w:hAnsiTheme="minorHAnsi"/>
        <w:i/>
      </w:rPr>
      <w:t>-</w:t>
    </w:r>
    <w:r w:rsidR="00831F92">
      <w:rPr>
        <w:rFonts w:asciiTheme="minorHAnsi" w:hAnsiTheme="minorHAnsi"/>
        <w:i/>
      </w:rPr>
      <w:t>SK06-I</w:t>
    </w:r>
    <w:r>
      <w:rPr>
        <w:rFonts w:asciiTheme="minorHAnsi" w:hAnsiTheme="minorHAnsi"/>
        <w:i/>
      </w:rPr>
      <w:t>-0</w:t>
    </w:r>
    <w:r w:rsidR="00AE0DB8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 xml:space="preserve"> – </w:t>
    </w:r>
    <w:r w:rsidRPr="00E86652">
      <w:rPr>
        <w:rFonts w:asciiTheme="minorHAnsi" w:hAnsiTheme="minorHAnsi"/>
        <w:i/>
      </w:rPr>
      <w:t xml:space="preserve">Príloha č. </w:t>
    </w:r>
    <w:r w:rsidR="00D9653F">
      <w:rPr>
        <w:rFonts w:asciiTheme="minorHAnsi" w:hAnsiTheme="minorHAnsi"/>
        <w:i/>
      </w:rPr>
      <w:t>1</w:t>
    </w:r>
    <w:r w:rsidRPr="00E86652">
      <w:rPr>
        <w:rFonts w:asciiTheme="minorHAnsi" w:hAnsiTheme="minorHAnsi"/>
        <w:i/>
      </w:rPr>
      <w:t>: Cieľ a obsah plánovanej návštevy/stretnutia</w:t>
    </w:r>
  </w:p>
  <w:p w:rsidR="00F0326F" w:rsidRPr="00F0326F" w:rsidRDefault="00F0326F" w:rsidP="00F0326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26F" w:rsidRPr="00E86652" w:rsidRDefault="00F0326F" w:rsidP="00F0326F">
    <w:pPr>
      <w:pStyle w:val="Hlavika"/>
      <w:rPr>
        <w:rFonts w:asciiTheme="minorHAnsi" w:hAnsiTheme="minorHAnsi"/>
        <w:i/>
      </w:rPr>
    </w:pPr>
    <w:r w:rsidRPr="00E86652">
      <w:rPr>
        <w:rFonts w:asciiTheme="minorHAnsi" w:hAnsiTheme="minorHAnsi"/>
        <w:i/>
      </w:rPr>
      <w:t xml:space="preserve">Štipendijný program EHP Slovensko – </w:t>
    </w:r>
    <w:r w:rsidR="006B70F5" w:rsidRPr="006B70F5">
      <w:rPr>
        <w:rFonts w:asciiTheme="minorHAnsi" w:hAnsiTheme="minorHAnsi"/>
        <w:i/>
      </w:rPr>
      <w:t xml:space="preserve">Prípravné návštevy a stretnutia – </w:t>
    </w:r>
    <w:r w:rsidR="00A47911">
      <w:rPr>
        <w:rFonts w:asciiTheme="minorHAnsi" w:hAnsiTheme="minorHAnsi"/>
        <w:i/>
      </w:rPr>
      <w:t>EEA</w:t>
    </w:r>
    <w:r w:rsidR="00831F92">
      <w:rPr>
        <w:rFonts w:asciiTheme="minorHAnsi" w:hAnsiTheme="minorHAnsi"/>
        <w:i/>
      </w:rPr>
      <w:t>/EHP</w:t>
    </w:r>
    <w:r w:rsidR="00A47911">
      <w:rPr>
        <w:rFonts w:asciiTheme="minorHAnsi" w:hAnsiTheme="minorHAnsi"/>
        <w:i/>
      </w:rPr>
      <w:t>-</w:t>
    </w:r>
    <w:r w:rsidR="00831F92">
      <w:rPr>
        <w:rFonts w:asciiTheme="minorHAnsi" w:hAnsiTheme="minorHAnsi"/>
        <w:i/>
      </w:rPr>
      <w:t>SK06-I</w:t>
    </w:r>
    <w:r w:rsidR="00A47911">
      <w:rPr>
        <w:rFonts w:asciiTheme="minorHAnsi" w:hAnsiTheme="minorHAnsi"/>
        <w:i/>
      </w:rPr>
      <w:t>-0</w:t>
    </w:r>
    <w:r w:rsidR="00AE0DB8">
      <w:rPr>
        <w:rFonts w:asciiTheme="minorHAnsi" w:hAnsiTheme="minorHAnsi"/>
        <w:i/>
      </w:rPr>
      <w:t>2</w:t>
    </w:r>
    <w:r w:rsidR="00A47911">
      <w:rPr>
        <w:rFonts w:asciiTheme="minorHAnsi" w:hAnsiTheme="minorHAnsi"/>
        <w:i/>
      </w:rPr>
      <w:t xml:space="preserve"> – </w:t>
    </w:r>
    <w:r w:rsidRPr="00E86652">
      <w:rPr>
        <w:rFonts w:asciiTheme="minorHAnsi" w:hAnsiTheme="minorHAnsi"/>
        <w:i/>
      </w:rPr>
      <w:t xml:space="preserve">Príloha č. </w:t>
    </w:r>
    <w:r w:rsidR="00D9653F">
      <w:rPr>
        <w:rFonts w:asciiTheme="minorHAnsi" w:hAnsiTheme="minorHAnsi"/>
        <w:i/>
      </w:rPr>
      <w:t>1</w:t>
    </w:r>
    <w:r w:rsidRPr="00E86652">
      <w:rPr>
        <w:rFonts w:asciiTheme="minorHAnsi" w:hAnsiTheme="minorHAnsi"/>
        <w:i/>
      </w:rPr>
      <w:t xml:space="preserve">: </w:t>
    </w:r>
    <w:r w:rsidR="00E86652" w:rsidRPr="00E86652">
      <w:rPr>
        <w:rFonts w:asciiTheme="minorHAnsi" w:hAnsiTheme="minorHAnsi"/>
        <w:i/>
      </w:rPr>
      <w:t>Cieľ a obsah plánovanej návštevy/stretnutia</w:t>
    </w:r>
  </w:p>
  <w:p w:rsidR="0085034B" w:rsidRDefault="0085034B" w:rsidP="0085034B">
    <w:pPr>
      <w:pStyle w:val="Hlavika"/>
      <w:rPr>
        <w:rFonts w:asciiTheme="minorHAnsi" w:hAnsiTheme="minorHAnsi"/>
      </w:rPr>
    </w:pPr>
  </w:p>
  <w:p w:rsidR="0085034B" w:rsidRPr="0085034B" w:rsidRDefault="0085034B" w:rsidP="0085034B">
    <w:pPr>
      <w:pStyle w:val="Hlavika"/>
      <w:rPr>
        <w:rFonts w:asciiTheme="minorHAnsi" w:hAnsiTheme="minorHAnsi"/>
      </w:rPr>
    </w:pPr>
    <w:r w:rsidRPr="0085034B">
      <w:rPr>
        <w:rFonts w:asciiTheme="minorHAnsi" w:hAnsiTheme="minorHAnsi"/>
        <w:noProof/>
        <w:lang w:eastAsia="sk-SK"/>
      </w:rPr>
      <w:drawing>
        <wp:anchor distT="0" distB="0" distL="114300" distR="114300" simplePos="0" relativeHeight="251661312" behindDoc="1" locked="0" layoutInCell="1" allowOverlap="1" wp14:anchorId="5E25475C" wp14:editId="572F8FE7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4B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56B077F1" wp14:editId="4AF64F63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34B">
      <w:rPr>
        <w:rFonts w:asciiTheme="minorHAnsi" w:hAnsiTheme="minorHAnsi"/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665065F3" wp14:editId="35640514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34B" w:rsidRPr="0085034B" w:rsidRDefault="0085034B" w:rsidP="0085034B">
    <w:pPr>
      <w:pStyle w:val="Hlavika"/>
      <w:rPr>
        <w:rFonts w:asciiTheme="minorHAnsi" w:hAnsiTheme="minorHAnsi"/>
      </w:rPr>
    </w:pPr>
  </w:p>
  <w:p w:rsidR="00F0326F" w:rsidRDefault="00F0326F" w:rsidP="00F0326F">
    <w:pPr>
      <w:pStyle w:val="Hlavik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4E0B"/>
    <w:rsid w:val="00075C0F"/>
    <w:rsid w:val="0008584C"/>
    <w:rsid w:val="00093C8E"/>
    <w:rsid w:val="000A38C8"/>
    <w:rsid w:val="000B6978"/>
    <w:rsid w:val="000C457D"/>
    <w:rsid w:val="000E1656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A0B14"/>
    <w:rsid w:val="002A412E"/>
    <w:rsid w:val="002B0941"/>
    <w:rsid w:val="002B2A41"/>
    <w:rsid w:val="002B644E"/>
    <w:rsid w:val="002B7874"/>
    <w:rsid w:val="002C41FB"/>
    <w:rsid w:val="002D6309"/>
    <w:rsid w:val="00300885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65DA5"/>
    <w:rsid w:val="004768B7"/>
    <w:rsid w:val="004A7C8F"/>
    <w:rsid w:val="004B0BEB"/>
    <w:rsid w:val="004C01D9"/>
    <w:rsid w:val="004F2023"/>
    <w:rsid w:val="00520D5E"/>
    <w:rsid w:val="005236EF"/>
    <w:rsid w:val="005374AC"/>
    <w:rsid w:val="00541C67"/>
    <w:rsid w:val="00552538"/>
    <w:rsid w:val="00553854"/>
    <w:rsid w:val="00564ACF"/>
    <w:rsid w:val="0059051A"/>
    <w:rsid w:val="005A5F68"/>
    <w:rsid w:val="005B07B3"/>
    <w:rsid w:val="005B6A0C"/>
    <w:rsid w:val="005F48E1"/>
    <w:rsid w:val="00601A03"/>
    <w:rsid w:val="00610E8B"/>
    <w:rsid w:val="00622DAF"/>
    <w:rsid w:val="006429A3"/>
    <w:rsid w:val="00653BE0"/>
    <w:rsid w:val="00671151"/>
    <w:rsid w:val="006939C7"/>
    <w:rsid w:val="006A6F2C"/>
    <w:rsid w:val="006B70F5"/>
    <w:rsid w:val="006C40FD"/>
    <w:rsid w:val="006C7C08"/>
    <w:rsid w:val="006D5CD0"/>
    <w:rsid w:val="006D6225"/>
    <w:rsid w:val="006D6DDB"/>
    <w:rsid w:val="006D7FFB"/>
    <w:rsid w:val="006F219C"/>
    <w:rsid w:val="00724028"/>
    <w:rsid w:val="00735B17"/>
    <w:rsid w:val="00744E05"/>
    <w:rsid w:val="00757BB4"/>
    <w:rsid w:val="007B6599"/>
    <w:rsid w:val="007B69E5"/>
    <w:rsid w:val="007C1A58"/>
    <w:rsid w:val="007C7E24"/>
    <w:rsid w:val="007D3424"/>
    <w:rsid w:val="007D3D7C"/>
    <w:rsid w:val="007D44DE"/>
    <w:rsid w:val="007E13C9"/>
    <w:rsid w:val="007E5CB3"/>
    <w:rsid w:val="007E72DE"/>
    <w:rsid w:val="007F1344"/>
    <w:rsid w:val="007F6DD8"/>
    <w:rsid w:val="00804E72"/>
    <w:rsid w:val="00811F00"/>
    <w:rsid w:val="0081205E"/>
    <w:rsid w:val="00820CD2"/>
    <w:rsid w:val="00831F92"/>
    <w:rsid w:val="0084678B"/>
    <w:rsid w:val="0085034B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3F8D"/>
    <w:rsid w:val="008D4E43"/>
    <w:rsid w:val="008D5E41"/>
    <w:rsid w:val="008D63F8"/>
    <w:rsid w:val="008F184D"/>
    <w:rsid w:val="008F3232"/>
    <w:rsid w:val="00904EAB"/>
    <w:rsid w:val="009418BF"/>
    <w:rsid w:val="009531C6"/>
    <w:rsid w:val="0095376F"/>
    <w:rsid w:val="009540D7"/>
    <w:rsid w:val="00965004"/>
    <w:rsid w:val="00966B36"/>
    <w:rsid w:val="009933A1"/>
    <w:rsid w:val="009D4581"/>
    <w:rsid w:val="009D66C2"/>
    <w:rsid w:val="009E3069"/>
    <w:rsid w:val="009E557C"/>
    <w:rsid w:val="00A177BA"/>
    <w:rsid w:val="00A21FA0"/>
    <w:rsid w:val="00A242E8"/>
    <w:rsid w:val="00A47911"/>
    <w:rsid w:val="00A51783"/>
    <w:rsid w:val="00A571AF"/>
    <w:rsid w:val="00A70A2C"/>
    <w:rsid w:val="00A734F1"/>
    <w:rsid w:val="00A86428"/>
    <w:rsid w:val="00A96784"/>
    <w:rsid w:val="00A9685E"/>
    <w:rsid w:val="00A97FBE"/>
    <w:rsid w:val="00AA3DBC"/>
    <w:rsid w:val="00AD6A26"/>
    <w:rsid w:val="00AE0DB8"/>
    <w:rsid w:val="00B07431"/>
    <w:rsid w:val="00B26258"/>
    <w:rsid w:val="00B27C1A"/>
    <w:rsid w:val="00B36E6C"/>
    <w:rsid w:val="00B45B62"/>
    <w:rsid w:val="00B46E2A"/>
    <w:rsid w:val="00B51BBD"/>
    <w:rsid w:val="00B52837"/>
    <w:rsid w:val="00B56AA0"/>
    <w:rsid w:val="00B8333D"/>
    <w:rsid w:val="00B84D57"/>
    <w:rsid w:val="00B84EE4"/>
    <w:rsid w:val="00B91B07"/>
    <w:rsid w:val="00BA076B"/>
    <w:rsid w:val="00BA3E46"/>
    <w:rsid w:val="00BA7827"/>
    <w:rsid w:val="00BB150E"/>
    <w:rsid w:val="00BB4699"/>
    <w:rsid w:val="00BB7DF7"/>
    <w:rsid w:val="00BC134C"/>
    <w:rsid w:val="00BE19CF"/>
    <w:rsid w:val="00BE4842"/>
    <w:rsid w:val="00BE50F0"/>
    <w:rsid w:val="00C03DBA"/>
    <w:rsid w:val="00C10555"/>
    <w:rsid w:val="00C24E57"/>
    <w:rsid w:val="00C638F5"/>
    <w:rsid w:val="00C67E08"/>
    <w:rsid w:val="00C853EA"/>
    <w:rsid w:val="00C85ED6"/>
    <w:rsid w:val="00C9128D"/>
    <w:rsid w:val="00CA1810"/>
    <w:rsid w:val="00CA1818"/>
    <w:rsid w:val="00CA36E4"/>
    <w:rsid w:val="00CA736E"/>
    <w:rsid w:val="00CB480E"/>
    <w:rsid w:val="00CC1D84"/>
    <w:rsid w:val="00CF73E5"/>
    <w:rsid w:val="00D02A6B"/>
    <w:rsid w:val="00D11487"/>
    <w:rsid w:val="00D23CC4"/>
    <w:rsid w:val="00D33757"/>
    <w:rsid w:val="00D37B57"/>
    <w:rsid w:val="00D45F4F"/>
    <w:rsid w:val="00D55773"/>
    <w:rsid w:val="00D649C1"/>
    <w:rsid w:val="00D80067"/>
    <w:rsid w:val="00D8276A"/>
    <w:rsid w:val="00D9653F"/>
    <w:rsid w:val="00DB2636"/>
    <w:rsid w:val="00DC3201"/>
    <w:rsid w:val="00DC667F"/>
    <w:rsid w:val="00DD09BC"/>
    <w:rsid w:val="00DF41BB"/>
    <w:rsid w:val="00DF69FB"/>
    <w:rsid w:val="00E0483F"/>
    <w:rsid w:val="00E172CE"/>
    <w:rsid w:val="00E20F41"/>
    <w:rsid w:val="00E37277"/>
    <w:rsid w:val="00E37707"/>
    <w:rsid w:val="00E61FF9"/>
    <w:rsid w:val="00E731C1"/>
    <w:rsid w:val="00E80766"/>
    <w:rsid w:val="00E86652"/>
    <w:rsid w:val="00EC27C2"/>
    <w:rsid w:val="00ED5CE2"/>
    <w:rsid w:val="00EE5FFF"/>
    <w:rsid w:val="00EF21DB"/>
    <w:rsid w:val="00F0326F"/>
    <w:rsid w:val="00F1378B"/>
    <w:rsid w:val="00F23908"/>
    <w:rsid w:val="00F27506"/>
    <w:rsid w:val="00F534E2"/>
    <w:rsid w:val="00F554A3"/>
    <w:rsid w:val="00F638BC"/>
    <w:rsid w:val="00F6766F"/>
    <w:rsid w:val="00F80DAE"/>
    <w:rsid w:val="00F812F9"/>
    <w:rsid w:val="00FC0D6B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F5EF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85ED6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F5EF6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C85ED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5191-EE35-4035-8D16-53BFF497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41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7</cp:revision>
  <dcterms:created xsi:type="dcterms:W3CDTF">2013-08-19T11:26:00Z</dcterms:created>
  <dcterms:modified xsi:type="dcterms:W3CDTF">2014-10-09T06:13:00Z</dcterms:modified>
</cp:coreProperties>
</file>